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2018 vom 31. Januar 2018</w:t>
      </w:r>
    </w:p>
    <w:p>
      <w:r>
        <w:t>Bundesverwaltungsgericht, 2018-01-31, FR</w:t>
      </w:r>
    </w:p>
    <w:p>
      <w:r>
        <w:rPr>
          <w:b/>
        </w:rPr>
        <w:t xml:space="preserve">Quelle: </w:t>
      </w:r>
      <w:r>
        <w:t>https://mcp.opencaselaw.ch/entscheid/bvger_E-539_2018</w:t>
      </w:r>
    </w:p>
    <w:p>
      <w:r>
        <w:t>FR: TAF E-539/2018 du 31 janvier 2018</w:t>
      </w:r>
    </w:p>
    <w:p>
      <w:r>
        <w:t>IT: TAF E-539/2018 del 31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9/2018 Arrêt du 31 janvier 2018 Composition Sylvie Cossy, juge unique, avec l'approbation de François Badoud, juge ; Sébastien Gaeschlin, greffier. Parties A._______, né le (...), Maroc, recourant, contre Secrétariat d'Etat aux migrations (SEM), Quellenweg 6, 3003 Berne, autorité inférieure. Objet Asile (non-entrée en matière / procédure Dublin) et renvoi ; décision du SEM du 18 janvier 2018 / N (...). Vu la demande d'asile déposée en Suisse par A._______, en date du 1er novembre 2017, le procès-verbal de l'audition sur ses données personnelles du 13 novembre 2017, au cours de laquelle le droit d'être entendu sur son éventuel transfert en Italie lui a été accordé,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 par le SEM à l'autorité italienne compétente, le 21 novembre 2017, la réponse positive de l'autorité italienne compétente, le 18 janvier 2018, sur la base de la même disposition, la décision du 18 janvier 2018, notifiée le 24 janvier 2018, par laquelle le SEM, se fondant sur l'art. 31a al. 1 let. b de la loi du 26 juin 1998 sur l'asile (LAsi, RS 142.31), n'est pas entré en matière sur cette demande d'asile, a prononcé le transfert de l'intéressé vers l'Italie et a ordonné l'exécution de cette mesure, constatant l'absence d'effet suspensif à un éventuel recours, le recours interjeté, le 25 janvier 2018, contre cette décision, concluant à son annulation et à l'entrée en matière sur sa demande d'asile, la demande d'assistance judiciaire partielle, dont il est assorti, la réception du dossier de première instance par le Tribunal administratif fédéral (ci-après: le Tribunal), le 30 janvier 2018,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RS 0.101)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large pouvoir d'appréciation qu'il est tenu d'exercer conformément à la loi (ATAF 2015/9 consid. 6-8), qu'en l'occurrence, les investigations entreprises par le SEM ont révélé, après consultation de l'unité centrale du système européen « Eurodac », que A._______ a franchi irrégulièrement la frontière du territoire des Etats membres, en Italie, le 11 octobre 2017, que, le 21 novembre 2017, le SEM a soumis aux autorités italiennes compétentes, dans le délai fixé à l'art. 21 par. 1 du règlement Dublin III, une requête aux fins de prise en charge, fondée sur l'art. 13 par. 1 du règlement Dublin III, que, le 18 janvier 2018, lesdites autorités ont expressément accepté de prendre en charge le requérant, sur la base de cette même disposition, que l'Italie a ainsi reconnu sa compétence pour traiter la demande d'asile de l'intéressé, que A._______ a contesté ce point au motif qu'il a seulement séjourné une vingtaine de jours en Italie, pays avec lequel il n'a, du reste, aucun lien, que ces considérations ne sont pas pertinentes, s'agissant des critères de détermination de l'Etat membre compétent pour traiter sa demande d'asile, qu'en effet, dans la mesure où le seul fait d'être entré dans un Etat Dublin, au sortir d'un pays tiers, fonde la compétence de cet Etat pour examiner une demande de protection internationale (art. 13 du règlement Dublin III), la durée du séjour et la volonté d'y séjourner ne constituent pas des facteurs déterminants, qu'il sied de rappel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ainsi, le souhait de l'intéressé de voir sa demande d'asile traitée en Suisse ne remet nullement en cause la compétence de l'Italie, qui reste l'Etat responsable, qu'au stade du recours, l'intéressé s'est opposé à son transfert en Italie, faisant valoir, notamment sur la base d'un rapport de l'Organisation suisse d'aide aux réfugiés (OSAR) d'août 2016, que cet Etat présente des défaillances systémiques dans ses conditions d'accueil, au point que les requérants d'asile sont exposés à des conditions inhumaines et dégradantes, sans accès aux services de base, tels que l'hébergement, l'alimentation quotidienne ou les soins médicaux, qu'il a fait valoir qu'il se retrouverait à la rue et sans secours, qu'en ce qui concerne la situation des requérants d'asile, le Tribunal note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 faisant valoir, dans son recours, que l'Italie n'offrirait pas des conditions de vie décentes, le requérant a implicitement sollicité l'application d'une des clauses discrétionnaires prévues à l'art. 17 du règlement Dublin III, à savoir celle retenue par le par. 1 de cette disposition (clause de souveraineté), qu'il convient donc d'examiner de manière approfondie et individualisée la situation de la personne intéressée, et de renoncer au transfert si le risque est réel et avéré (arrêt de la CourEDH Tarakhel c. Suisse précité, par. 104), qu'il y a d'abord lieu de relever que le recourant n'appartient pas à un groupe vulnérable tel que visé par l'arrêt Tarakhel c. Suisse, que, dans le cas particulier, l'intéressé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contraire, il a déclaré avoir été secouru en mer par les autorités italiennes et hébergé dans un centre pour requérants d'asile dans la ville de B._______, puis l'avoir volontairement quitté sans attendre son audition (PV d'audition du 13 novembre 2017 [A7/13 ch. 2.04]), qu'il a également déclaré avoir été nourri et logé dans ce centre et que les autorités italiennes lui avaient apporté une aide matérielle, sous la forme «d'argent de poche » (PV d'audition du 13 novembre 2017 [A7/13 ch. 2.04]), que, dans ces conditions, il ne peut pas reprocher aux autorités italiennes de ne pas l'avoir pris en charge, qu'ainsi, ses allégations, selon lesquelles il serait livré à lui-même, sans soin ni soutien en Italie se limitent à de simples affirmations ne reposant sur aucun indice objectif, concret et sérieux, que les différentes sources citées par le recourant, dont en particulier le récent rapport de l'enquête conjointe de l'OSAR et du Danish Refugee Council (DCR) en Italie ne permettent pas de parvenir à une conclusion différente, ce d'autant moins qu'il s'agit de six familles dont on ne peut tirer d'enseignements généraux et qui ont toutes été finalement prises en charge par l'Italie (OSAR, A propos de la situation actuelle des requérant-e-s d'asile et des bénéficiaires d'une protection, en particulier de celles et ceux de retour en Italie dans le cadre de Dublin ; OSAR et DRC, Is mutual trust enough ? - The situation of persons with special reception needs upon return to Italy, Berne/Copenhage, 9 février 2017, https://www.osar.ch/assets/news/2017/drc-osar-drmp-report-090217.pdf &gt;, consulté le 30 janvier 2017)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n'ayant pas déposé de demande d'asile en Italie, il n'a pas donné la possibilité aux autorités de cet Etat d'examiner son cas, qu'au stade du recours, l'intéressé a allégué être malade et n'avoir pas eu accès aux soins, que s'agissant des problèmes médicaux, selon la jurisprudence de la Cour 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n l'occurrence, les allégations du recourant ne sont nullement étayées, celui-ci n'ayant fourni aucun détail quant à son état de santé ni n'a produit de rapport médical à l'appui de ses dires, que, par ailleurs, force est de constater qu'il a affirmé ne pas avoir de problème de santé lors de son audition sommaire du 13 novembre 2017 (PV d'audition du 13 novembre 2017 [A7/13 ch. 8.02]), que, dans ces conditions, il y a lieu de retenir que les éventuels problèmes de santé de l'intéressé, ne sont pas graves au point que son transfert entrainerait pour lui un risque concret et sérieux de se retrouver dans une situation équivalent à un traitement illicite, au sens de la jurisprudence précitée, qu'il pourra, cas échéant, être suivi et traité en Italie, ce pays disposant de structures médicales similaires à celles existant en Suisse, qu'il y a encore lieu d'examiner si le SEM aurait dû faire application de la clause humanitaire au sens de l'art. 29a al. 3 OA 1, qu'au vu des pièces au dossier, le Tribunal constate que le SEM a exercé correctement son pouvoir d'appréciation, qu'il a notamment dûment motivé sa décision et n'a pas fait preuve d'arbitraire dans son appréciation ni violé le principe de la proportionnalité ou d'égalité de traitement, que l'autorité de recours ne peut pa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ainsi la décision entreprise est conforme au droit fédéral,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e juge (art. 111 let. e LAsi), qu'il est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